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C2D23" w14:textId="6839893C" w:rsidR="00932FCE" w:rsidRDefault="00932FCE" w:rsidP="00932FCE">
      <w:pPr>
        <w:rPr>
          <w:b/>
          <w:sz w:val="28"/>
          <w:szCs w:val="28"/>
        </w:rPr>
      </w:pPr>
      <w:bookmarkStart w:id="0" w:name="_GoBack"/>
      <w:bookmarkEnd w:id="0"/>
    </w:p>
    <w:p w14:paraId="0252B418" w14:textId="39D3A269" w:rsidR="00FE5D61" w:rsidRDefault="00FE5D61" w:rsidP="00932FCE">
      <w:pPr>
        <w:rPr>
          <w:b/>
          <w:sz w:val="28"/>
          <w:szCs w:val="28"/>
        </w:rPr>
      </w:pPr>
    </w:p>
    <w:p w14:paraId="070A57A3" w14:textId="77777777" w:rsidR="00FE5D61" w:rsidRDefault="00FE5D61" w:rsidP="00932FCE">
      <w:pPr>
        <w:rPr>
          <w:b/>
          <w:sz w:val="28"/>
          <w:szCs w:val="28"/>
        </w:rPr>
      </w:pPr>
    </w:p>
    <w:p w14:paraId="46EF97B2" w14:textId="1FEF58B3" w:rsidR="00742F6F" w:rsidRPr="002A359B" w:rsidRDefault="00033F43" w:rsidP="0013461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ΕΡΓΑΣΤΗΡΙΟ «ΜΕΘΟΔΟΛΟΓΙΑ ΤΗΣ ΝΟΣΗΛΕΥΤΙΚΗΣ ΕΡΕΥΝΑΣ» (Ε’</w:t>
      </w:r>
      <w:r w:rsidRPr="002A359B">
        <w:rPr>
          <w:rFonts w:cstheme="minorHAnsi"/>
          <w:b/>
          <w:sz w:val="24"/>
          <w:szCs w:val="24"/>
        </w:rPr>
        <w:t xml:space="preserve"> ΕΞΑΜΗΝΟΥ</w:t>
      </w:r>
      <w:r>
        <w:rPr>
          <w:rFonts w:cstheme="minorHAnsi"/>
          <w:b/>
          <w:sz w:val="24"/>
          <w:szCs w:val="24"/>
        </w:rPr>
        <w:t>)</w:t>
      </w:r>
      <w:r w:rsidRPr="002A359B">
        <w:rPr>
          <w:rFonts w:cstheme="minorHAnsi"/>
          <w:b/>
          <w:sz w:val="24"/>
          <w:szCs w:val="24"/>
        </w:rPr>
        <w:t xml:space="preserve"> </w:t>
      </w:r>
    </w:p>
    <w:p w14:paraId="7AC314D7" w14:textId="7166A1BB" w:rsidR="002A359B" w:rsidRDefault="002A359B" w:rsidP="00CD7754">
      <w:pPr>
        <w:rPr>
          <w:rFonts w:cstheme="minorHAnsi"/>
          <w:sz w:val="24"/>
          <w:szCs w:val="24"/>
        </w:rPr>
      </w:pPr>
    </w:p>
    <w:p w14:paraId="5B4E73CC" w14:textId="6EB24F83" w:rsidR="003364B9" w:rsidRDefault="00033F43" w:rsidP="00033F4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Παρακαλούνται οι φοιτητές που παρακολουθούν </w:t>
      </w:r>
      <w:r w:rsidRPr="00033F43">
        <w:rPr>
          <w:rFonts w:cstheme="minorHAnsi"/>
          <w:b/>
          <w:bCs/>
          <w:sz w:val="24"/>
          <w:szCs w:val="24"/>
        </w:rPr>
        <w:t>το πρόγραμμα σπουδών του πρώην ΤΕΙ</w:t>
      </w:r>
      <w:r>
        <w:rPr>
          <w:rFonts w:cstheme="minorHAnsi"/>
          <w:sz w:val="24"/>
          <w:szCs w:val="24"/>
        </w:rPr>
        <w:t xml:space="preserve"> και έχουν δηλώσει το Εργαστήριο του Μαθήματος «Μεθοδολογία Νοσηλευτικής Έρευνας» να προσέλθουν σε συνάντηση την Δευτέρα, 24-10-2022, στις 12.00</w:t>
      </w:r>
      <w:r w:rsidR="00BD640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στην αίθουσα Α5.</w:t>
      </w:r>
    </w:p>
    <w:p w14:paraId="3069B592" w14:textId="400E76E9" w:rsidR="00033F43" w:rsidRPr="003325CE" w:rsidRDefault="00033F43" w:rsidP="00033F43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Σ. Μαυρουδή</w:t>
      </w:r>
    </w:p>
    <w:p w14:paraId="19AA2ACD" w14:textId="77777777" w:rsidR="009720FF" w:rsidRPr="0051729D" w:rsidRDefault="009720FF" w:rsidP="00CD7754">
      <w:pPr>
        <w:jc w:val="center"/>
      </w:pPr>
    </w:p>
    <w:sectPr w:rsidR="009720FF" w:rsidRPr="0051729D" w:rsidSect="00110B9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38448" w14:textId="77777777" w:rsidR="009542EB" w:rsidRDefault="009542EB" w:rsidP="00BC4660">
      <w:pPr>
        <w:spacing w:after="0" w:line="240" w:lineRule="auto"/>
      </w:pPr>
      <w:r>
        <w:separator/>
      </w:r>
    </w:p>
  </w:endnote>
  <w:endnote w:type="continuationSeparator" w:id="0">
    <w:p w14:paraId="51B06851" w14:textId="77777777" w:rsidR="009542EB" w:rsidRDefault="009542EB" w:rsidP="00B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079151"/>
      <w:docPartObj>
        <w:docPartGallery w:val="Page Numbers (Bottom of Page)"/>
        <w:docPartUnique/>
      </w:docPartObj>
    </w:sdtPr>
    <w:sdtEndPr/>
    <w:sdtContent>
      <w:p w14:paraId="53E71FE8" w14:textId="5BBDE20D" w:rsidR="000C0C52" w:rsidRDefault="000C0C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4D8">
          <w:rPr>
            <w:noProof/>
          </w:rPr>
          <w:t>1</w:t>
        </w:r>
        <w:r>
          <w:fldChar w:fldCharType="end"/>
        </w:r>
      </w:p>
    </w:sdtContent>
  </w:sdt>
  <w:p w14:paraId="64BFF69F" w14:textId="77777777" w:rsidR="000C0C52" w:rsidRDefault="000C0C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419F8" w14:textId="77777777" w:rsidR="009542EB" w:rsidRDefault="009542EB" w:rsidP="00BC4660">
      <w:pPr>
        <w:spacing w:after="0" w:line="240" w:lineRule="auto"/>
      </w:pPr>
      <w:r>
        <w:separator/>
      </w:r>
    </w:p>
  </w:footnote>
  <w:footnote w:type="continuationSeparator" w:id="0">
    <w:p w14:paraId="3009CD91" w14:textId="77777777" w:rsidR="009542EB" w:rsidRDefault="009542EB" w:rsidP="00BC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9DEFF" w14:textId="77777777" w:rsidR="000C0C52" w:rsidRPr="00CC2F06" w:rsidRDefault="000C0C52" w:rsidP="00467FB9">
    <w:pPr>
      <w:spacing w:before="1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 w:rsidRPr="00311B5E">
      <w:rPr>
        <w:noProof/>
        <w:lang w:eastAsia="el-GR"/>
      </w:rPr>
      <w:drawing>
        <wp:anchor distT="0" distB="0" distL="114300" distR="114300" simplePos="0" relativeHeight="251657728" behindDoc="0" locked="0" layoutInCell="1" allowOverlap="1" wp14:anchorId="68E7C366" wp14:editId="1E4004E9">
          <wp:simplePos x="0" y="0"/>
          <wp:positionH relativeFrom="column">
            <wp:posOffset>4952365</wp:posOffset>
          </wp:positionH>
          <wp:positionV relativeFrom="paragraph">
            <wp:posOffset>-104775</wp:posOffset>
          </wp:positionV>
          <wp:extent cx="885825" cy="742950"/>
          <wp:effectExtent l="0" t="0" r="0" b="0"/>
          <wp:wrapNone/>
          <wp:docPr id="4" name="Εικόνα 4" descr="F:\TEI Δυτικής Ελλάδας 2014-2015\Νοσηλευτικά ιστορικά Κοινοτικής\Παραδοτέα ιστορικά - Στεφανόπουλος\12736148_10208638802749275_1370506359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2848" behindDoc="0" locked="0" layoutInCell="1" allowOverlap="1" wp14:anchorId="190924DB" wp14:editId="0ED7A09B">
          <wp:simplePos x="0" y="0"/>
          <wp:positionH relativeFrom="column">
            <wp:posOffset>-676275</wp:posOffset>
          </wp:positionH>
          <wp:positionV relativeFrom="paragraph">
            <wp:posOffset>-285750</wp:posOffset>
          </wp:positionV>
          <wp:extent cx="1143000" cy="962025"/>
          <wp:effectExtent l="0" t="0" r="0" b="0"/>
          <wp:wrapNone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 xml:space="preserve">ΠΑΝΕΠΙΣΤΗΜΙΟ ΠΑΤΡΩΝ </w:t>
    </w:r>
  </w:p>
  <w:p w14:paraId="294C8E8A" w14:textId="77777777" w:rsidR="000C0C52" w:rsidRPr="00CC2F06" w:rsidRDefault="000C0C52" w:rsidP="00467FB9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>ΤΜΗΜΑ ΝΟΣΗΛΕΥΤΙΚΗΣ</w:t>
    </w:r>
  </w:p>
  <w:p w14:paraId="79051CEB" w14:textId="77777777" w:rsidR="000C0C52" w:rsidRDefault="000C0C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A6E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12B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73C25"/>
    <w:multiLevelType w:val="hybridMultilevel"/>
    <w:tmpl w:val="6C4E438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D50DD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37C92"/>
    <w:multiLevelType w:val="hybridMultilevel"/>
    <w:tmpl w:val="A31032BA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58D1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F4940"/>
    <w:multiLevelType w:val="hybridMultilevel"/>
    <w:tmpl w:val="BDAE542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C463A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3108"/>
    <w:multiLevelType w:val="hybridMultilevel"/>
    <w:tmpl w:val="5EECF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C74F6"/>
    <w:multiLevelType w:val="hybridMultilevel"/>
    <w:tmpl w:val="C9F2D91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1D3D"/>
    <w:multiLevelType w:val="hybridMultilevel"/>
    <w:tmpl w:val="A6E63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2F07"/>
    <w:multiLevelType w:val="hybridMultilevel"/>
    <w:tmpl w:val="92D43E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429D4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A15C9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167EF"/>
    <w:multiLevelType w:val="hybridMultilevel"/>
    <w:tmpl w:val="EF2E6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5492C"/>
    <w:multiLevelType w:val="hybridMultilevel"/>
    <w:tmpl w:val="ADD65A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7734C"/>
    <w:multiLevelType w:val="hybridMultilevel"/>
    <w:tmpl w:val="DD3866C0"/>
    <w:lvl w:ilvl="0" w:tplc="040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3F404D79"/>
    <w:multiLevelType w:val="hybridMultilevel"/>
    <w:tmpl w:val="64BA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C6E62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70B5"/>
    <w:multiLevelType w:val="hybridMultilevel"/>
    <w:tmpl w:val="C0A4DC3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C4122F"/>
    <w:multiLevelType w:val="hybridMultilevel"/>
    <w:tmpl w:val="ADC8624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A10746"/>
    <w:multiLevelType w:val="hybridMultilevel"/>
    <w:tmpl w:val="BDAE542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A54493"/>
    <w:multiLevelType w:val="hybridMultilevel"/>
    <w:tmpl w:val="AD4CD43C"/>
    <w:lvl w:ilvl="0" w:tplc="E9563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B650823"/>
    <w:multiLevelType w:val="hybridMultilevel"/>
    <w:tmpl w:val="6E6C8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82DAF"/>
    <w:multiLevelType w:val="hybridMultilevel"/>
    <w:tmpl w:val="AB4C21C0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2D70D76"/>
    <w:multiLevelType w:val="hybridMultilevel"/>
    <w:tmpl w:val="81B6B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C031B"/>
    <w:multiLevelType w:val="hybridMultilevel"/>
    <w:tmpl w:val="D99A9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25A2F"/>
    <w:multiLevelType w:val="hybridMultilevel"/>
    <w:tmpl w:val="EB105C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E32242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F576BB"/>
    <w:multiLevelType w:val="hybridMultilevel"/>
    <w:tmpl w:val="8F4E3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18"/>
  </w:num>
  <w:num w:numId="9">
    <w:abstractNumId w:val="25"/>
  </w:num>
  <w:num w:numId="10">
    <w:abstractNumId w:val="17"/>
  </w:num>
  <w:num w:numId="11">
    <w:abstractNumId w:val="26"/>
  </w:num>
  <w:num w:numId="12">
    <w:abstractNumId w:val="0"/>
  </w:num>
  <w:num w:numId="13">
    <w:abstractNumId w:val="7"/>
  </w:num>
  <w:num w:numId="14">
    <w:abstractNumId w:val="13"/>
  </w:num>
  <w:num w:numId="15">
    <w:abstractNumId w:val="15"/>
  </w:num>
  <w:num w:numId="16">
    <w:abstractNumId w:val="11"/>
  </w:num>
  <w:num w:numId="17">
    <w:abstractNumId w:val="29"/>
  </w:num>
  <w:num w:numId="18">
    <w:abstractNumId w:val="14"/>
  </w:num>
  <w:num w:numId="19">
    <w:abstractNumId w:val="20"/>
  </w:num>
  <w:num w:numId="20">
    <w:abstractNumId w:val="6"/>
  </w:num>
  <w:num w:numId="21">
    <w:abstractNumId w:val="19"/>
  </w:num>
  <w:num w:numId="22">
    <w:abstractNumId w:val="21"/>
  </w:num>
  <w:num w:numId="23">
    <w:abstractNumId w:val="2"/>
  </w:num>
  <w:num w:numId="24">
    <w:abstractNumId w:val="23"/>
  </w:num>
  <w:num w:numId="25">
    <w:abstractNumId w:val="4"/>
  </w:num>
  <w:num w:numId="26">
    <w:abstractNumId w:val="22"/>
  </w:num>
  <w:num w:numId="27">
    <w:abstractNumId w:val="27"/>
  </w:num>
  <w:num w:numId="28">
    <w:abstractNumId w:val="10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0B"/>
    <w:rsid w:val="000003D8"/>
    <w:rsid w:val="000007EA"/>
    <w:rsid w:val="0001164B"/>
    <w:rsid w:val="00013536"/>
    <w:rsid w:val="00015813"/>
    <w:rsid w:val="0002363D"/>
    <w:rsid w:val="00025FD5"/>
    <w:rsid w:val="00027AB2"/>
    <w:rsid w:val="00027CF1"/>
    <w:rsid w:val="00030B69"/>
    <w:rsid w:val="00033F43"/>
    <w:rsid w:val="00034A13"/>
    <w:rsid w:val="000369A9"/>
    <w:rsid w:val="000442E4"/>
    <w:rsid w:val="000523C2"/>
    <w:rsid w:val="00054DC5"/>
    <w:rsid w:val="00063689"/>
    <w:rsid w:val="0006619C"/>
    <w:rsid w:val="00067EEB"/>
    <w:rsid w:val="00080D07"/>
    <w:rsid w:val="000820F4"/>
    <w:rsid w:val="00084166"/>
    <w:rsid w:val="000843E2"/>
    <w:rsid w:val="00090902"/>
    <w:rsid w:val="000A0B39"/>
    <w:rsid w:val="000A5A5A"/>
    <w:rsid w:val="000A679B"/>
    <w:rsid w:val="000B0BD8"/>
    <w:rsid w:val="000B43FF"/>
    <w:rsid w:val="000B5671"/>
    <w:rsid w:val="000C0C52"/>
    <w:rsid w:val="000C12E2"/>
    <w:rsid w:val="000C30CC"/>
    <w:rsid w:val="000C6926"/>
    <w:rsid w:val="000D32B1"/>
    <w:rsid w:val="000E440D"/>
    <w:rsid w:val="000F493C"/>
    <w:rsid w:val="000F5464"/>
    <w:rsid w:val="001001B5"/>
    <w:rsid w:val="00101188"/>
    <w:rsid w:val="00101FC4"/>
    <w:rsid w:val="00102711"/>
    <w:rsid w:val="0010365F"/>
    <w:rsid w:val="00104396"/>
    <w:rsid w:val="001043F8"/>
    <w:rsid w:val="001059E4"/>
    <w:rsid w:val="00105E2E"/>
    <w:rsid w:val="00110B9F"/>
    <w:rsid w:val="00113313"/>
    <w:rsid w:val="0013181D"/>
    <w:rsid w:val="0013461E"/>
    <w:rsid w:val="00135845"/>
    <w:rsid w:val="00137084"/>
    <w:rsid w:val="00142739"/>
    <w:rsid w:val="001433D6"/>
    <w:rsid w:val="001542F1"/>
    <w:rsid w:val="00161C53"/>
    <w:rsid w:val="00174215"/>
    <w:rsid w:val="00175252"/>
    <w:rsid w:val="00184292"/>
    <w:rsid w:val="001A5D8F"/>
    <w:rsid w:val="001B755F"/>
    <w:rsid w:val="001C09D5"/>
    <w:rsid w:val="001C28A0"/>
    <w:rsid w:val="001C71D2"/>
    <w:rsid w:val="001D12C4"/>
    <w:rsid w:val="001D5424"/>
    <w:rsid w:val="001E3106"/>
    <w:rsid w:val="001E586E"/>
    <w:rsid w:val="001F5DE5"/>
    <w:rsid w:val="001F78DE"/>
    <w:rsid w:val="001F7E47"/>
    <w:rsid w:val="00200353"/>
    <w:rsid w:val="002039B6"/>
    <w:rsid w:val="0020646C"/>
    <w:rsid w:val="00207130"/>
    <w:rsid w:val="00207C3D"/>
    <w:rsid w:val="00213CFC"/>
    <w:rsid w:val="00213D17"/>
    <w:rsid w:val="00214ED4"/>
    <w:rsid w:val="00231E06"/>
    <w:rsid w:val="0023219A"/>
    <w:rsid w:val="00233D6E"/>
    <w:rsid w:val="00237796"/>
    <w:rsid w:val="002470E0"/>
    <w:rsid w:val="00251C6F"/>
    <w:rsid w:val="00264485"/>
    <w:rsid w:val="00264541"/>
    <w:rsid w:val="002707B3"/>
    <w:rsid w:val="00273A88"/>
    <w:rsid w:val="00293D46"/>
    <w:rsid w:val="00294899"/>
    <w:rsid w:val="002A1917"/>
    <w:rsid w:val="002A359B"/>
    <w:rsid w:val="002A7731"/>
    <w:rsid w:val="002B18E5"/>
    <w:rsid w:val="002B5D8E"/>
    <w:rsid w:val="002B7C5D"/>
    <w:rsid w:val="002C0453"/>
    <w:rsid w:val="002C2A80"/>
    <w:rsid w:val="002C4F52"/>
    <w:rsid w:val="002C69F6"/>
    <w:rsid w:val="002D460B"/>
    <w:rsid w:val="002E0454"/>
    <w:rsid w:val="002E075E"/>
    <w:rsid w:val="002E765E"/>
    <w:rsid w:val="002F4743"/>
    <w:rsid w:val="002F5770"/>
    <w:rsid w:val="002F5CE2"/>
    <w:rsid w:val="00300108"/>
    <w:rsid w:val="00303C8E"/>
    <w:rsid w:val="00304A46"/>
    <w:rsid w:val="003051F8"/>
    <w:rsid w:val="00307F52"/>
    <w:rsid w:val="003102D1"/>
    <w:rsid w:val="0031451F"/>
    <w:rsid w:val="00316D31"/>
    <w:rsid w:val="00320A49"/>
    <w:rsid w:val="003318C1"/>
    <w:rsid w:val="003325CE"/>
    <w:rsid w:val="003364B9"/>
    <w:rsid w:val="00341167"/>
    <w:rsid w:val="00342B7F"/>
    <w:rsid w:val="00344623"/>
    <w:rsid w:val="00345B99"/>
    <w:rsid w:val="003628E2"/>
    <w:rsid w:val="003674CF"/>
    <w:rsid w:val="003676AE"/>
    <w:rsid w:val="003774D8"/>
    <w:rsid w:val="003819DA"/>
    <w:rsid w:val="003911DB"/>
    <w:rsid w:val="003B2199"/>
    <w:rsid w:val="003B33D2"/>
    <w:rsid w:val="003B3468"/>
    <w:rsid w:val="003C3F49"/>
    <w:rsid w:val="003C5058"/>
    <w:rsid w:val="003C6563"/>
    <w:rsid w:val="003D4DEE"/>
    <w:rsid w:val="003D5927"/>
    <w:rsid w:val="003D67E5"/>
    <w:rsid w:val="003F39E5"/>
    <w:rsid w:val="004046D7"/>
    <w:rsid w:val="0040483B"/>
    <w:rsid w:val="00407363"/>
    <w:rsid w:val="00417AFE"/>
    <w:rsid w:val="00422473"/>
    <w:rsid w:val="00424D57"/>
    <w:rsid w:val="00425BD1"/>
    <w:rsid w:val="00427CB0"/>
    <w:rsid w:val="00447D3A"/>
    <w:rsid w:val="00467FB9"/>
    <w:rsid w:val="00471B85"/>
    <w:rsid w:val="004768C7"/>
    <w:rsid w:val="004815C0"/>
    <w:rsid w:val="00482ABB"/>
    <w:rsid w:val="00485972"/>
    <w:rsid w:val="00491609"/>
    <w:rsid w:val="004933A3"/>
    <w:rsid w:val="004A14DE"/>
    <w:rsid w:val="004B141C"/>
    <w:rsid w:val="004B1B7B"/>
    <w:rsid w:val="004B1BDA"/>
    <w:rsid w:val="004B27A5"/>
    <w:rsid w:val="004B6CCE"/>
    <w:rsid w:val="004C309E"/>
    <w:rsid w:val="004E424B"/>
    <w:rsid w:val="004E5EAF"/>
    <w:rsid w:val="004E6441"/>
    <w:rsid w:val="004E6E7A"/>
    <w:rsid w:val="004F0120"/>
    <w:rsid w:val="004F5C19"/>
    <w:rsid w:val="00504C73"/>
    <w:rsid w:val="00513CCE"/>
    <w:rsid w:val="0051729D"/>
    <w:rsid w:val="005336DE"/>
    <w:rsid w:val="005349AC"/>
    <w:rsid w:val="00550049"/>
    <w:rsid w:val="00557FA5"/>
    <w:rsid w:val="0056390A"/>
    <w:rsid w:val="00567901"/>
    <w:rsid w:val="00571094"/>
    <w:rsid w:val="00573BB6"/>
    <w:rsid w:val="00583791"/>
    <w:rsid w:val="00590273"/>
    <w:rsid w:val="00591406"/>
    <w:rsid w:val="0059237D"/>
    <w:rsid w:val="00597286"/>
    <w:rsid w:val="005A25E7"/>
    <w:rsid w:val="005A4FF4"/>
    <w:rsid w:val="005C037A"/>
    <w:rsid w:val="005C0D57"/>
    <w:rsid w:val="005D4B50"/>
    <w:rsid w:val="005D7B22"/>
    <w:rsid w:val="005E3155"/>
    <w:rsid w:val="005E5A4B"/>
    <w:rsid w:val="005F24B5"/>
    <w:rsid w:val="005F450A"/>
    <w:rsid w:val="00613F5D"/>
    <w:rsid w:val="00616342"/>
    <w:rsid w:val="00620548"/>
    <w:rsid w:val="00622009"/>
    <w:rsid w:val="00623531"/>
    <w:rsid w:val="006377B1"/>
    <w:rsid w:val="0066336E"/>
    <w:rsid w:val="00670D3B"/>
    <w:rsid w:val="00682D5E"/>
    <w:rsid w:val="00693FC5"/>
    <w:rsid w:val="006B41CA"/>
    <w:rsid w:val="006B4821"/>
    <w:rsid w:val="006C0224"/>
    <w:rsid w:val="006D327B"/>
    <w:rsid w:val="006D4405"/>
    <w:rsid w:val="006E24A2"/>
    <w:rsid w:val="006F2BD8"/>
    <w:rsid w:val="006F2DF9"/>
    <w:rsid w:val="006F31B3"/>
    <w:rsid w:val="00702A65"/>
    <w:rsid w:val="007102FB"/>
    <w:rsid w:val="00712C34"/>
    <w:rsid w:val="00726C2F"/>
    <w:rsid w:val="00735AB6"/>
    <w:rsid w:val="00736A75"/>
    <w:rsid w:val="00742F6F"/>
    <w:rsid w:val="00744215"/>
    <w:rsid w:val="00745E1F"/>
    <w:rsid w:val="007636AC"/>
    <w:rsid w:val="007826EC"/>
    <w:rsid w:val="007852B7"/>
    <w:rsid w:val="00796216"/>
    <w:rsid w:val="007A4EF0"/>
    <w:rsid w:val="007B1D36"/>
    <w:rsid w:val="007B1E52"/>
    <w:rsid w:val="007C06A0"/>
    <w:rsid w:val="007C1113"/>
    <w:rsid w:val="007E7E17"/>
    <w:rsid w:val="007F3437"/>
    <w:rsid w:val="00806256"/>
    <w:rsid w:val="00817512"/>
    <w:rsid w:val="00820424"/>
    <w:rsid w:val="00832501"/>
    <w:rsid w:val="0085115C"/>
    <w:rsid w:val="00865C18"/>
    <w:rsid w:val="00885423"/>
    <w:rsid w:val="008944B5"/>
    <w:rsid w:val="008A4168"/>
    <w:rsid w:val="008A554D"/>
    <w:rsid w:val="008B6308"/>
    <w:rsid w:val="008C3F1A"/>
    <w:rsid w:val="008D11D8"/>
    <w:rsid w:val="008D15DC"/>
    <w:rsid w:val="008D54D3"/>
    <w:rsid w:val="008D76A4"/>
    <w:rsid w:val="008E4DBA"/>
    <w:rsid w:val="008F1278"/>
    <w:rsid w:val="008F2E85"/>
    <w:rsid w:val="008F70F4"/>
    <w:rsid w:val="00905AF2"/>
    <w:rsid w:val="00914E48"/>
    <w:rsid w:val="009160BE"/>
    <w:rsid w:val="00932FCE"/>
    <w:rsid w:val="00933B96"/>
    <w:rsid w:val="00935321"/>
    <w:rsid w:val="00936962"/>
    <w:rsid w:val="009414FD"/>
    <w:rsid w:val="00947FA0"/>
    <w:rsid w:val="009542EB"/>
    <w:rsid w:val="00955880"/>
    <w:rsid w:val="0095711D"/>
    <w:rsid w:val="009577F7"/>
    <w:rsid w:val="009700FC"/>
    <w:rsid w:val="009720FF"/>
    <w:rsid w:val="009A3CB2"/>
    <w:rsid w:val="009A40AC"/>
    <w:rsid w:val="009A42E9"/>
    <w:rsid w:val="009B0564"/>
    <w:rsid w:val="009B4319"/>
    <w:rsid w:val="009C26C8"/>
    <w:rsid w:val="009C35B5"/>
    <w:rsid w:val="009C6545"/>
    <w:rsid w:val="009C7840"/>
    <w:rsid w:val="009D1B04"/>
    <w:rsid w:val="009D306E"/>
    <w:rsid w:val="009D445D"/>
    <w:rsid w:val="009D4ED8"/>
    <w:rsid w:val="009E43C5"/>
    <w:rsid w:val="009F58B1"/>
    <w:rsid w:val="009F7E7C"/>
    <w:rsid w:val="00A01C5A"/>
    <w:rsid w:val="00A134C7"/>
    <w:rsid w:val="00A454B8"/>
    <w:rsid w:val="00A57A0D"/>
    <w:rsid w:val="00A675A9"/>
    <w:rsid w:val="00A70BFD"/>
    <w:rsid w:val="00A75255"/>
    <w:rsid w:val="00A860AA"/>
    <w:rsid w:val="00AA09E8"/>
    <w:rsid w:val="00AB3A0F"/>
    <w:rsid w:val="00AB4658"/>
    <w:rsid w:val="00AC0C89"/>
    <w:rsid w:val="00AC4325"/>
    <w:rsid w:val="00AC455B"/>
    <w:rsid w:val="00AC66C6"/>
    <w:rsid w:val="00AC67B5"/>
    <w:rsid w:val="00AE3D8D"/>
    <w:rsid w:val="00AF15C7"/>
    <w:rsid w:val="00AF44A2"/>
    <w:rsid w:val="00AF67F0"/>
    <w:rsid w:val="00AF6F13"/>
    <w:rsid w:val="00B02270"/>
    <w:rsid w:val="00B044D8"/>
    <w:rsid w:val="00B31089"/>
    <w:rsid w:val="00B357ED"/>
    <w:rsid w:val="00B40433"/>
    <w:rsid w:val="00B40716"/>
    <w:rsid w:val="00B47A2F"/>
    <w:rsid w:val="00B52BE1"/>
    <w:rsid w:val="00B6260D"/>
    <w:rsid w:val="00B825E7"/>
    <w:rsid w:val="00B867FE"/>
    <w:rsid w:val="00BB1845"/>
    <w:rsid w:val="00BC4660"/>
    <w:rsid w:val="00BD5D3A"/>
    <w:rsid w:val="00BD6402"/>
    <w:rsid w:val="00BE16DA"/>
    <w:rsid w:val="00BE25F1"/>
    <w:rsid w:val="00BE3E19"/>
    <w:rsid w:val="00BF3375"/>
    <w:rsid w:val="00BF58D4"/>
    <w:rsid w:val="00C002A4"/>
    <w:rsid w:val="00C004E0"/>
    <w:rsid w:val="00C23165"/>
    <w:rsid w:val="00C3513C"/>
    <w:rsid w:val="00C40D73"/>
    <w:rsid w:val="00C45817"/>
    <w:rsid w:val="00C51326"/>
    <w:rsid w:val="00C619F7"/>
    <w:rsid w:val="00C6480B"/>
    <w:rsid w:val="00C714DD"/>
    <w:rsid w:val="00C92BC6"/>
    <w:rsid w:val="00C94404"/>
    <w:rsid w:val="00C95505"/>
    <w:rsid w:val="00CA69F5"/>
    <w:rsid w:val="00CB3C45"/>
    <w:rsid w:val="00CC066A"/>
    <w:rsid w:val="00CC770E"/>
    <w:rsid w:val="00CD7754"/>
    <w:rsid w:val="00CE2FFE"/>
    <w:rsid w:val="00CF178C"/>
    <w:rsid w:val="00CF5B3D"/>
    <w:rsid w:val="00CF7F65"/>
    <w:rsid w:val="00D0491D"/>
    <w:rsid w:val="00D07A05"/>
    <w:rsid w:val="00D106DA"/>
    <w:rsid w:val="00D13F95"/>
    <w:rsid w:val="00D14969"/>
    <w:rsid w:val="00D16BD4"/>
    <w:rsid w:val="00D171A6"/>
    <w:rsid w:val="00D20B45"/>
    <w:rsid w:val="00D2419D"/>
    <w:rsid w:val="00D267AB"/>
    <w:rsid w:val="00D26F81"/>
    <w:rsid w:val="00D33490"/>
    <w:rsid w:val="00D405E7"/>
    <w:rsid w:val="00D438D7"/>
    <w:rsid w:val="00D44DAA"/>
    <w:rsid w:val="00D60082"/>
    <w:rsid w:val="00D707C2"/>
    <w:rsid w:val="00D76738"/>
    <w:rsid w:val="00D77F24"/>
    <w:rsid w:val="00D81499"/>
    <w:rsid w:val="00D85B37"/>
    <w:rsid w:val="00D8749E"/>
    <w:rsid w:val="00DA026A"/>
    <w:rsid w:val="00DA0C9C"/>
    <w:rsid w:val="00DA2E0B"/>
    <w:rsid w:val="00DA7CFB"/>
    <w:rsid w:val="00DB3154"/>
    <w:rsid w:val="00DB6668"/>
    <w:rsid w:val="00DC5344"/>
    <w:rsid w:val="00DE6D2C"/>
    <w:rsid w:val="00DE6D89"/>
    <w:rsid w:val="00DE7EA2"/>
    <w:rsid w:val="00DF17CC"/>
    <w:rsid w:val="00DF1979"/>
    <w:rsid w:val="00DF79E0"/>
    <w:rsid w:val="00E12E01"/>
    <w:rsid w:val="00E45A21"/>
    <w:rsid w:val="00E46430"/>
    <w:rsid w:val="00E52FFB"/>
    <w:rsid w:val="00E54412"/>
    <w:rsid w:val="00E65D15"/>
    <w:rsid w:val="00E77F7F"/>
    <w:rsid w:val="00E83D8F"/>
    <w:rsid w:val="00E91F6E"/>
    <w:rsid w:val="00E934F8"/>
    <w:rsid w:val="00E95B4C"/>
    <w:rsid w:val="00E95EAA"/>
    <w:rsid w:val="00EB03EA"/>
    <w:rsid w:val="00EB4B88"/>
    <w:rsid w:val="00EB55E6"/>
    <w:rsid w:val="00ED6D8D"/>
    <w:rsid w:val="00F31469"/>
    <w:rsid w:val="00F32753"/>
    <w:rsid w:val="00F45370"/>
    <w:rsid w:val="00F46E29"/>
    <w:rsid w:val="00F556D5"/>
    <w:rsid w:val="00F65B54"/>
    <w:rsid w:val="00F65F34"/>
    <w:rsid w:val="00F70842"/>
    <w:rsid w:val="00F722E0"/>
    <w:rsid w:val="00F7247B"/>
    <w:rsid w:val="00F742E8"/>
    <w:rsid w:val="00F800C7"/>
    <w:rsid w:val="00F8368F"/>
    <w:rsid w:val="00F83B6A"/>
    <w:rsid w:val="00F9373C"/>
    <w:rsid w:val="00F93A81"/>
    <w:rsid w:val="00F93FDE"/>
    <w:rsid w:val="00FA1B55"/>
    <w:rsid w:val="00FA2EC0"/>
    <w:rsid w:val="00FA6ED8"/>
    <w:rsid w:val="00FB5045"/>
    <w:rsid w:val="00FD28C4"/>
    <w:rsid w:val="00FE14DD"/>
    <w:rsid w:val="00FE5D61"/>
    <w:rsid w:val="00FF2FAF"/>
    <w:rsid w:val="00FF392D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620E7"/>
  <w15:docId w15:val="{38B7078F-C32D-43D3-B245-D1E758F0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  <w:style w:type="paragraph" w:styleId="a7">
    <w:name w:val="Balloon Text"/>
    <w:basedOn w:val="a"/>
    <w:link w:val="Char1"/>
    <w:uiPriority w:val="99"/>
    <w:semiHidden/>
    <w:unhideWhenUsed/>
    <w:rsid w:val="00F9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93A8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F15C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F1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885A-871C-4DE7-A46F-4F29CDA5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Μπουργάνη Αγγελική</cp:lastModifiedBy>
  <cp:revision>2</cp:revision>
  <cp:lastPrinted>2020-09-29T18:19:00Z</cp:lastPrinted>
  <dcterms:created xsi:type="dcterms:W3CDTF">2022-10-20T05:55:00Z</dcterms:created>
  <dcterms:modified xsi:type="dcterms:W3CDTF">2022-10-20T05:55:00Z</dcterms:modified>
</cp:coreProperties>
</file>